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6230BBC9" w:rsidR="007D1D40" w:rsidRDefault="001C444D" w:rsidP="003774BC">
      <w:pPr>
        <w:spacing w:line="240" w:lineRule="auto"/>
        <w:contextualSpacing/>
        <w:jc w:val="center"/>
      </w:pPr>
      <w:r>
        <w:t>May 6</w:t>
      </w:r>
      <w:r w:rsidR="005F4ECE" w:rsidRPr="005F4ECE">
        <w:rPr>
          <w:vertAlign w:val="superscript"/>
        </w:rPr>
        <w:t>th</w:t>
      </w:r>
      <w:r w:rsidR="003D7333">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374682C8" w:rsidR="00AE461E" w:rsidRPr="00B62609" w:rsidRDefault="001C444D" w:rsidP="007E1D3A">
      <w:pPr>
        <w:spacing w:before="240" w:line="240" w:lineRule="auto"/>
        <w:contextualSpacing/>
      </w:pPr>
      <w:r>
        <w:t>Joshua’s Final Encouragement</w:t>
      </w:r>
    </w:p>
    <w:p w14:paraId="0A890677" w14:textId="6936DE13" w:rsidR="00B62609" w:rsidRPr="00AE461E" w:rsidRDefault="00B62609" w:rsidP="007E1D3A">
      <w:pPr>
        <w:spacing w:before="240" w:line="240" w:lineRule="auto"/>
        <w:contextualSpacing/>
        <w:rPr>
          <w:sz w:val="16"/>
          <w:szCs w:val="16"/>
        </w:rPr>
      </w:pPr>
    </w:p>
    <w:p w14:paraId="511008BC" w14:textId="222A329D" w:rsidR="00474DE0" w:rsidRPr="008E0BDA" w:rsidRDefault="00E9701A" w:rsidP="00C37C64">
      <w:pPr>
        <w:spacing w:line="240" w:lineRule="auto"/>
        <w:contextualSpacing/>
      </w:pPr>
      <w:r>
        <w:rPr>
          <w:b/>
        </w:rPr>
        <w:t>Preschool:</w:t>
      </w:r>
      <w:r w:rsidR="008E0BDA">
        <w:rPr>
          <w:b/>
        </w:rPr>
        <w:t xml:space="preserve"> </w:t>
      </w:r>
      <w:r w:rsidR="008E0BDA">
        <w:t xml:space="preserve">We painted rocks to </w:t>
      </w:r>
      <w:r w:rsidR="004105A1">
        <w:t>remember</w:t>
      </w:r>
      <w:r w:rsidR="008E0BDA">
        <w:t xml:space="preserve"> like Joshua remembered by putting a large rock by a tree to remind the Israelites to worship GOD. Made a list of how to worship GOD then worshiped GOD through song. We took a tour around the church to see how other people were worshiping this </w:t>
      </w:r>
      <w:r w:rsidR="004105A1">
        <w:t>morning</w:t>
      </w:r>
      <w:r w:rsidR="008E0BDA">
        <w:t>.</w:t>
      </w:r>
    </w:p>
    <w:p w14:paraId="4636C42B" w14:textId="1A814D95" w:rsidR="008E0BDA" w:rsidRDefault="008E0BDA" w:rsidP="0011091F">
      <w:pPr>
        <w:pStyle w:val="ListParagraph"/>
        <w:numPr>
          <w:ilvl w:val="0"/>
          <w:numId w:val="24"/>
        </w:numPr>
        <w:spacing w:line="240" w:lineRule="auto"/>
      </w:pPr>
      <w:r>
        <w:t>What did the spies find in Canaan?</w:t>
      </w:r>
    </w:p>
    <w:p w14:paraId="430AFEDE" w14:textId="3DC83F72" w:rsidR="0096123C" w:rsidRDefault="008E0BDA" w:rsidP="0011091F">
      <w:pPr>
        <w:pStyle w:val="ListParagraph"/>
        <w:numPr>
          <w:ilvl w:val="0"/>
          <w:numId w:val="24"/>
        </w:numPr>
        <w:spacing w:line="240" w:lineRule="auto"/>
      </w:pPr>
      <w:r>
        <w:t>Who was Achan? What did he do?</w:t>
      </w:r>
    </w:p>
    <w:p w14:paraId="08C6CAB5" w14:textId="3E6B77AE" w:rsidR="008E0BDA" w:rsidRDefault="008E0BDA" w:rsidP="0011091F">
      <w:pPr>
        <w:pStyle w:val="ListParagraph"/>
        <w:numPr>
          <w:ilvl w:val="0"/>
          <w:numId w:val="24"/>
        </w:numPr>
        <w:spacing w:line="240" w:lineRule="auto"/>
      </w:pPr>
      <w:r>
        <w:t>What was the bronze snake?</w:t>
      </w:r>
    </w:p>
    <w:p w14:paraId="3BDB2B33" w14:textId="68DA473C" w:rsidR="008E0BDA" w:rsidRDefault="008E0BDA" w:rsidP="0011091F">
      <w:pPr>
        <w:pStyle w:val="ListParagraph"/>
        <w:numPr>
          <w:ilvl w:val="0"/>
          <w:numId w:val="24"/>
        </w:numPr>
        <w:spacing w:line="240" w:lineRule="auto"/>
      </w:pPr>
      <w:r>
        <w:t>How many times did they walk around Jericho?</w:t>
      </w:r>
    </w:p>
    <w:p w14:paraId="18EBC0AF" w14:textId="7204D0B9" w:rsidR="008E0BDA" w:rsidRPr="00ED6043" w:rsidRDefault="008E0BDA" w:rsidP="0011091F">
      <w:pPr>
        <w:pStyle w:val="ListParagraph"/>
        <w:numPr>
          <w:ilvl w:val="0"/>
          <w:numId w:val="24"/>
        </w:numPr>
        <w:spacing w:line="240" w:lineRule="auto"/>
      </w:pPr>
      <w:r>
        <w:t>Why is it important to remember?</w:t>
      </w:r>
    </w:p>
    <w:p w14:paraId="7DFE0043" w14:textId="08119BE8" w:rsidR="006F583C" w:rsidRPr="00AF4087" w:rsidRDefault="00E9701A" w:rsidP="003C2DF1">
      <w:pPr>
        <w:spacing w:line="240" w:lineRule="auto"/>
        <w:contextualSpacing/>
      </w:pPr>
      <w:r>
        <w:rPr>
          <w:b/>
        </w:rPr>
        <w:t>K-2</w:t>
      </w:r>
      <w:r w:rsidRPr="00E9701A">
        <w:rPr>
          <w:b/>
          <w:vertAlign w:val="superscript"/>
        </w:rPr>
        <w:t>nd</w:t>
      </w:r>
      <w:r>
        <w:rPr>
          <w:b/>
        </w:rPr>
        <w:t>:</w:t>
      </w:r>
      <w:r w:rsidR="00AF4087">
        <w:t xml:space="preserve"> </w:t>
      </w:r>
      <w:r w:rsidR="004105A1">
        <w:t xml:space="preserve">We did a maze that helped us come up with the “As for me and my family, we will follow Yahweh.” Talked about the word Legacy and what that means. Joshua gave guidance to the people through examples. We talked about examples of people who do that in our life. </w:t>
      </w:r>
    </w:p>
    <w:p w14:paraId="1719A744" w14:textId="0176509A" w:rsidR="0096123C" w:rsidRDefault="004105A1" w:rsidP="004F7711">
      <w:pPr>
        <w:pStyle w:val="ListParagraph"/>
        <w:numPr>
          <w:ilvl w:val="0"/>
          <w:numId w:val="18"/>
        </w:numPr>
        <w:spacing w:line="240" w:lineRule="auto"/>
      </w:pPr>
      <w:r>
        <w:t>What does the word legacy mean?</w:t>
      </w:r>
    </w:p>
    <w:p w14:paraId="1A879087" w14:textId="37C763ED" w:rsidR="004105A1" w:rsidRPr="000955A7" w:rsidRDefault="004105A1" w:rsidP="004105A1">
      <w:pPr>
        <w:pStyle w:val="ListParagraph"/>
        <w:numPr>
          <w:ilvl w:val="0"/>
          <w:numId w:val="18"/>
        </w:numPr>
        <w:spacing w:line="240" w:lineRule="auto"/>
      </w:pPr>
      <w:r>
        <w:t>What are ways we serve people in our life?</w:t>
      </w:r>
    </w:p>
    <w:p w14:paraId="16246D08" w14:textId="5B70B41D" w:rsidR="00BC714F" w:rsidRPr="00F640C3"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sidR="00476694">
        <w:rPr>
          <w:b/>
        </w:rPr>
        <w:t>:</w:t>
      </w:r>
      <w:r w:rsidR="00F640C3">
        <w:rPr>
          <w:b/>
        </w:rPr>
        <w:t xml:space="preserve"> </w:t>
      </w:r>
      <w:r w:rsidR="00F640C3">
        <w:t xml:space="preserve">We talked about how elephants don’t forget and how Joshua wanted the people to remember what GOD had done for them. </w:t>
      </w:r>
      <w:r w:rsidR="00A15777">
        <w:t xml:space="preserve">We reviewed the lessons of this year with a true false jumping game. We </w:t>
      </w:r>
      <w:r w:rsidR="007D2A95">
        <w:t>talked about</w:t>
      </w:r>
      <w:r w:rsidR="00A15777">
        <w:t xml:space="preserve"> other things that we worship, such as food and social rank. We talked about how we can’t worship two things, either GOD or something else. We finished by writing </w:t>
      </w:r>
      <w:r w:rsidR="007D2A95">
        <w:t>encouragements</w:t>
      </w:r>
      <w:r w:rsidR="00A15777">
        <w:t xml:space="preserve"> to those who </w:t>
      </w:r>
      <w:r w:rsidR="007D2A95">
        <w:t>are making</w:t>
      </w:r>
      <w:bookmarkStart w:id="0" w:name="_GoBack"/>
      <w:bookmarkEnd w:id="0"/>
      <w:r w:rsidR="00A15777">
        <w:t xml:space="preserve"> difficult decisions.</w:t>
      </w:r>
    </w:p>
    <w:p w14:paraId="2E043CB0" w14:textId="5E3BED68" w:rsidR="0044362D" w:rsidRDefault="00A15777" w:rsidP="00D9788F">
      <w:pPr>
        <w:pStyle w:val="ListParagraph"/>
        <w:numPr>
          <w:ilvl w:val="0"/>
          <w:numId w:val="20"/>
        </w:numPr>
        <w:spacing w:line="240" w:lineRule="auto"/>
      </w:pPr>
      <w:r>
        <w:t>What are some idols that we have?</w:t>
      </w:r>
    </w:p>
    <w:p w14:paraId="3C0F889F" w14:textId="2A56ACE1" w:rsidR="00A15777" w:rsidRDefault="00A15777" w:rsidP="00D9788F">
      <w:pPr>
        <w:pStyle w:val="ListParagraph"/>
        <w:numPr>
          <w:ilvl w:val="0"/>
          <w:numId w:val="20"/>
        </w:numPr>
        <w:spacing w:line="240" w:lineRule="auto"/>
      </w:pPr>
      <w:r>
        <w:t>What are some ways to encourage others away from idols?</w:t>
      </w:r>
    </w:p>
    <w:p w14:paraId="5A330183" w14:textId="3355F66D" w:rsidR="00A15777" w:rsidRPr="008E0BDA" w:rsidRDefault="00A15777" w:rsidP="00D9788F">
      <w:pPr>
        <w:pStyle w:val="ListParagraph"/>
        <w:numPr>
          <w:ilvl w:val="0"/>
          <w:numId w:val="20"/>
        </w:numPr>
        <w:spacing w:line="240" w:lineRule="auto"/>
      </w:pPr>
      <w:r>
        <w:t>What are some stories that remind you of the goodness of GOD?</w:t>
      </w:r>
    </w:p>
    <w:p w14:paraId="0A373295" w14:textId="14F943D9"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7718D803" w14:textId="44639980" w:rsidR="0049484F" w:rsidRPr="003D7333" w:rsidRDefault="004F61EF" w:rsidP="004F61EF">
      <w:pPr>
        <w:spacing w:line="240" w:lineRule="auto"/>
      </w:pPr>
      <w:r>
        <w:t xml:space="preserve">This week there was no Children’s church so that we can celebrate with our </w:t>
      </w:r>
      <w:r w:rsidR="004105A1">
        <w:t>confirmands</w:t>
      </w:r>
      <w:r>
        <w:t xml:space="preserve">. This is also an opportunity </w:t>
      </w:r>
      <w:r w:rsidR="004105A1">
        <w:t>to see and talk about what confirmation is.</w:t>
      </w:r>
    </w:p>
    <w:p w14:paraId="23BFB4E9" w14:textId="77777777" w:rsidR="003D7333" w:rsidRDefault="003D7333" w:rsidP="0011091F">
      <w:pPr>
        <w:spacing w:line="240" w:lineRule="auto"/>
        <w:contextualSpacing/>
      </w:pPr>
      <w:r w:rsidRPr="003D7333">
        <w:rPr>
          <w:b/>
          <w:sz w:val="32"/>
          <w:szCs w:val="32"/>
          <w:u w:val="single"/>
        </w:rPr>
        <w:t>Coming up This Week</w:t>
      </w:r>
    </w:p>
    <w:p w14:paraId="1FAB9995" w14:textId="23574A6D" w:rsidR="003D7333" w:rsidRDefault="003D7333" w:rsidP="0011091F">
      <w:pPr>
        <w:spacing w:line="240" w:lineRule="auto"/>
        <w:contextualSpacing/>
        <w:rPr>
          <w:rFonts w:cstheme="minorHAnsi"/>
          <w:color w:val="222222"/>
          <w:shd w:val="clear" w:color="auto" w:fill="FFFFFF"/>
        </w:rPr>
      </w:pPr>
      <w:r w:rsidRPr="003D7333">
        <w:rPr>
          <w:rFonts w:cstheme="minorHAnsi"/>
          <w:color w:val="222222"/>
          <w:shd w:val="clear" w:color="auto" w:fill="FFFFFF"/>
        </w:rPr>
        <w:t xml:space="preserve">Wednesday nights are Kid’s Club! See you all this Wednesday at 5:30pm for dinner, or </w:t>
      </w:r>
      <w:r w:rsidR="00A61E9F">
        <w:rPr>
          <w:rFonts w:cstheme="minorHAnsi"/>
          <w:color w:val="222222"/>
          <w:shd w:val="clear" w:color="auto" w:fill="FFFFFF"/>
        </w:rPr>
        <w:t>6:15pm for the evening program!</w:t>
      </w:r>
    </w:p>
    <w:p w14:paraId="66CEF842" w14:textId="77777777" w:rsidR="0096123C" w:rsidRDefault="0096123C" w:rsidP="0011091F">
      <w:pPr>
        <w:spacing w:line="240" w:lineRule="auto"/>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2582990E" w14:textId="6F6D4A29" w:rsidR="00947235" w:rsidRDefault="001935ED" w:rsidP="007933C1">
      <w:pPr>
        <w:contextualSpacing/>
        <w:rPr>
          <w:rFonts w:cstheme="minorHAnsi"/>
        </w:rPr>
      </w:pPr>
      <w:r w:rsidRPr="007933C1">
        <w:rPr>
          <w:rFonts w:cstheme="minorHAnsi"/>
          <w:b/>
        </w:rPr>
        <w:t>May 16</w:t>
      </w:r>
      <w:r w:rsidRPr="007933C1">
        <w:rPr>
          <w:rFonts w:cstheme="minorHAnsi"/>
          <w:b/>
          <w:vertAlign w:val="superscript"/>
        </w:rPr>
        <w:t>th</w:t>
      </w:r>
      <w:r>
        <w:rPr>
          <w:rFonts w:cstheme="minorHAnsi"/>
        </w:rPr>
        <w:t xml:space="preserve"> is the </w:t>
      </w:r>
      <w:r w:rsidRPr="007933C1">
        <w:rPr>
          <w:rFonts w:cstheme="minorHAnsi"/>
          <w:b/>
        </w:rPr>
        <w:t>last Wednesday Night Kid’s Club</w:t>
      </w:r>
      <w:r>
        <w:rPr>
          <w:rFonts w:cstheme="minorHAnsi"/>
        </w:rPr>
        <w:t xml:space="preserve"> and will also be a Transition celebration night! We will be teaming up with the Jr. Highers for a fun night where we will bid farewell to all the wonderful 5</w:t>
      </w:r>
      <w:r w:rsidRPr="001935ED">
        <w:rPr>
          <w:rFonts w:cstheme="minorHAnsi"/>
          <w:vertAlign w:val="superscript"/>
        </w:rPr>
        <w:t>th</w:t>
      </w:r>
      <w:r>
        <w:rPr>
          <w:rFonts w:cstheme="minorHAnsi"/>
        </w:rPr>
        <w:t xml:space="preserve"> graders as they are welcomed into Jr. High!</w:t>
      </w:r>
    </w:p>
    <w:p w14:paraId="646DF28C" w14:textId="77777777" w:rsidR="0096123C" w:rsidRDefault="0096123C" w:rsidP="007933C1">
      <w:pPr>
        <w:contextualSpacing/>
        <w:rPr>
          <w:rFonts w:cstheme="minorHAnsi"/>
          <w:b/>
        </w:rPr>
      </w:pPr>
    </w:p>
    <w:p w14:paraId="42471FB2" w14:textId="3E106FBA" w:rsidR="00C37C64" w:rsidRDefault="001935ED" w:rsidP="007933C1">
      <w:pPr>
        <w:contextualSpacing/>
        <w:rPr>
          <w:rFonts w:cstheme="minorHAnsi"/>
        </w:rPr>
      </w:pPr>
      <w:r w:rsidRPr="007933C1">
        <w:rPr>
          <w:rFonts w:cstheme="minorHAnsi"/>
          <w:b/>
        </w:rPr>
        <w:t>May 20</w:t>
      </w:r>
      <w:r w:rsidRPr="007933C1">
        <w:rPr>
          <w:rFonts w:cstheme="minorHAnsi"/>
          <w:b/>
          <w:vertAlign w:val="superscript"/>
        </w:rPr>
        <w:t>th</w:t>
      </w:r>
      <w:r>
        <w:rPr>
          <w:rFonts w:cstheme="minorHAnsi"/>
        </w:rPr>
        <w:t xml:space="preserve"> is the </w:t>
      </w:r>
      <w:r w:rsidRPr="007933C1">
        <w:rPr>
          <w:rFonts w:cstheme="minorHAnsi"/>
          <w:b/>
        </w:rPr>
        <w:t>last Sunday School of the year</w:t>
      </w:r>
      <w:r>
        <w:rPr>
          <w:rFonts w:cstheme="minorHAnsi"/>
        </w:rPr>
        <w:t>. We will be having a graduation celebration where the kids who will be moving into the next age group will be recognized!</w:t>
      </w:r>
    </w:p>
    <w:p w14:paraId="179AF70F" w14:textId="2F04AEAD" w:rsidR="00A15777" w:rsidRDefault="00A15777" w:rsidP="007933C1">
      <w:pPr>
        <w:contextualSpacing/>
        <w:rPr>
          <w:rFonts w:cstheme="minorHAnsi"/>
        </w:rPr>
      </w:pPr>
    </w:p>
    <w:p w14:paraId="61ADED79" w14:textId="687C37DC" w:rsidR="00A15777" w:rsidRDefault="00A15777" w:rsidP="007933C1">
      <w:pPr>
        <w:contextualSpacing/>
        <w:rPr>
          <w:rFonts w:cstheme="minorHAnsi"/>
        </w:rPr>
      </w:pPr>
    </w:p>
    <w:p w14:paraId="0077EB43" w14:textId="138911E1" w:rsidR="00A15777" w:rsidRDefault="00A15777" w:rsidP="007933C1">
      <w:pPr>
        <w:contextualSpacing/>
        <w:rPr>
          <w:rFonts w:cstheme="minorHAnsi"/>
        </w:rPr>
      </w:pPr>
    </w:p>
    <w:p w14:paraId="0C7FA27C" w14:textId="17892170" w:rsidR="00A15777" w:rsidRDefault="00A15777" w:rsidP="007933C1">
      <w:pPr>
        <w:contextualSpacing/>
        <w:rPr>
          <w:rFonts w:cstheme="minorHAnsi"/>
        </w:rPr>
      </w:pPr>
    </w:p>
    <w:p w14:paraId="02D4923B" w14:textId="2FFA96AC" w:rsidR="00A15777" w:rsidRDefault="00A15777" w:rsidP="007933C1">
      <w:pPr>
        <w:contextualSpacing/>
        <w:rPr>
          <w:rFonts w:cstheme="minorHAnsi"/>
        </w:rPr>
      </w:pPr>
    </w:p>
    <w:p w14:paraId="3B730D48" w14:textId="47D14C40" w:rsidR="00A15777" w:rsidRDefault="00A15777" w:rsidP="007933C1">
      <w:pPr>
        <w:contextualSpacing/>
        <w:rPr>
          <w:rFonts w:cstheme="minorHAnsi"/>
        </w:rPr>
      </w:pPr>
    </w:p>
    <w:p w14:paraId="4367012D" w14:textId="61A4F197" w:rsidR="00A15777" w:rsidRDefault="00A15777" w:rsidP="007933C1">
      <w:pPr>
        <w:contextualSpacing/>
        <w:rPr>
          <w:rFonts w:cstheme="minorHAnsi"/>
        </w:rPr>
      </w:pPr>
    </w:p>
    <w:p w14:paraId="0FD50A52" w14:textId="77777777" w:rsidR="00A15777" w:rsidRDefault="00A15777" w:rsidP="007933C1">
      <w:pPr>
        <w:contextualSpacing/>
        <w:rPr>
          <w:rFonts w:cstheme="minorHAnsi"/>
        </w:rPr>
      </w:pPr>
    </w:p>
    <w:p w14:paraId="59314731" w14:textId="5284FB11" w:rsidR="0044362D" w:rsidRDefault="0044362D" w:rsidP="007933C1">
      <w:pPr>
        <w:contextualSpacing/>
        <w:rPr>
          <w:rFonts w:cstheme="minorHAnsi"/>
        </w:rPr>
      </w:pPr>
    </w:p>
    <w:p w14:paraId="52A093F7" w14:textId="75594DEF" w:rsidR="0044362D" w:rsidRDefault="0044362D" w:rsidP="007933C1">
      <w:pPr>
        <w:contextualSpacing/>
        <w:rPr>
          <w:rFonts w:cstheme="minorHAnsi"/>
        </w:rPr>
      </w:pPr>
    </w:p>
    <w:p w14:paraId="7E0FB68B" w14:textId="3BDAE1EA" w:rsidR="0044362D" w:rsidRDefault="0044362D" w:rsidP="007933C1">
      <w:pPr>
        <w:contextualSpacing/>
        <w:rPr>
          <w:rFonts w:cstheme="minorHAnsi"/>
        </w:rPr>
      </w:pPr>
    </w:p>
    <w:p w14:paraId="5719ABBE" w14:textId="0EDE7AC8" w:rsidR="0044362D" w:rsidRDefault="0044362D" w:rsidP="007933C1">
      <w:pPr>
        <w:contextualSpacing/>
        <w:rPr>
          <w:rFonts w:cstheme="minorHAnsi"/>
        </w:rPr>
      </w:pPr>
    </w:p>
    <w:p w14:paraId="08190D92" w14:textId="442A5562" w:rsidR="0044362D" w:rsidRDefault="0044362D" w:rsidP="007933C1">
      <w:pPr>
        <w:contextualSpacing/>
        <w:rPr>
          <w:rFonts w:cstheme="minorHAnsi"/>
        </w:rPr>
      </w:pPr>
    </w:p>
    <w:p w14:paraId="271A650C" w14:textId="77777777" w:rsidR="0044362D" w:rsidRDefault="0044362D" w:rsidP="007933C1">
      <w:pPr>
        <w:contextualSpacing/>
        <w:rPr>
          <w:rFonts w:cstheme="minorHAnsi"/>
        </w:rPr>
        <w:sectPr w:rsidR="0044362D" w:rsidSect="00F21531">
          <w:type w:val="continuous"/>
          <w:pgSz w:w="12240" w:h="15840"/>
          <w:pgMar w:top="720" w:right="720" w:bottom="720" w:left="720" w:header="720" w:footer="720" w:gutter="0"/>
          <w:cols w:num="2" w:space="720"/>
          <w:docGrid w:linePitch="360"/>
        </w:sectPr>
      </w:pPr>
    </w:p>
    <w:p w14:paraId="3049095C" w14:textId="328546DA"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10B7"/>
    <w:rsid w:val="000E3C73"/>
    <w:rsid w:val="000E3F8B"/>
    <w:rsid w:val="000E7B99"/>
    <w:rsid w:val="000E7E62"/>
    <w:rsid w:val="000F3A62"/>
    <w:rsid w:val="001045D3"/>
    <w:rsid w:val="0011091F"/>
    <w:rsid w:val="0012654D"/>
    <w:rsid w:val="00127E50"/>
    <w:rsid w:val="00132076"/>
    <w:rsid w:val="00141B61"/>
    <w:rsid w:val="00151ED7"/>
    <w:rsid w:val="00157FB9"/>
    <w:rsid w:val="00166C9E"/>
    <w:rsid w:val="0017333E"/>
    <w:rsid w:val="001840BB"/>
    <w:rsid w:val="0019018E"/>
    <w:rsid w:val="0019323E"/>
    <w:rsid w:val="001935ED"/>
    <w:rsid w:val="00196EBD"/>
    <w:rsid w:val="001A32DE"/>
    <w:rsid w:val="001A6A98"/>
    <w:rsid w:val="001A7F3E"/>
    <w:rsid w:val="001B14FC"/>
    <w:rsid w:val="001B7302"/>
    <w:rsid w:val="001C0690"/>
    <w:rsid w:val="001C1EB5"/>
    <w:rsid w:val="001C444D"/>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D7333"/>
    <w:rsid w:val="003E02A7"/>
    <w:rsid w:val="003E04C3"/>
    <w:rsid w:val="003E22F2"/>
    <w:rsid w:val="003E5CD0"/>
    <w:rsid w:val="003F11E4"/>
    <w:rsid w:val="003F3175"/>
    <w:rsid w:val="004071DD"/>
    <w:rsid w:val="004105A1"/>
    <w:rsid w:val="00420AB8"/>
    <w:rsid w:val="00421A6D"/>
    <w:rsid w:val="0043281E"/>
    <w:rsid w:val="004368B4"/>
    <w:rsid w:val="00440D24"/>
    <w:rsid w:val="00442AAA"/>
    <w:rsid w:val="0044362D"/>
    <w:rsid w:val="0044374E"/>
    <w:rsid w:val="0044783C"/>
    <w:rsid w:val="00450EB7"/>
    <w:rsid w:val="004528A4"/>
    <w:rsid w:val="00452F3E"/>
    <w:rsid w:val="00460EEF"/>
    <w:rsid w:val="004618C3"/>
    <w:rsid w:val="00467A95"/>
    <w:rsid w:val="00472431"/>
    <w:rsid w:val="00474DE0"/>
    <w:rsid w:val="00476694"/>
    <w:rsid w:val="0047721F"/>
    <w:rsid w:val="00477EE1"/>
    <w:rsid w:val="00492DBE"/>
    <w:rsid w:val="00493EDB"/>
    <w:rsid w:val="0049484F"/>
    <w:rsid w:val="00494BEC"/>
    <w:rsid w:val="004A1275"/>
    <w:rsid w:val="004B01EC"/>
    <w:rsid w:val="004B20FC"/>
    <w:rsid w:val="004B478C"/>
    <w:rsid w:val="004B56BC"/>
    <w:rsid w:val="004C2B15"/>
    <w:rsid w:val="004C4037"/>
    <w:rsid w:val="004C6E4A"/>
    <w:rsid w:val="004D4057"/>
    <w:rsid w:val="004D4A6D"/>
    <w:rsid w:val="004F0B39"/>
    <w:rsid w:val="004F562C"/>
    <w:rsid w:val="004F61EF"/>
    <w:rsid w:val="004F7711"/>
    <w:rsid w:val="00503042"/>
    <w:rsid w:val="00522EF3"/>
    <w:rsid w:val="0052344D"/>
    <w:rsid w:val="00530591"/>
    <w:rsid w:val="0053594F"/>
    <w:rsid w:val="00535FFC"/>
    <w:rsid w:val="005462BA"/>
    <w:rsid w:val="0055251D"/>
    <w:rsid w:val="00563596"/>
    <w:rsid w:val="00567E77"/>
    <w:rsid w:val="00570328"/>
    <w:rsid w:val="00572AB6"/>
    <w:rsid w:val="00573497"/>
    <w:rsid w:val="00580295"/>
    <w:rsid w:val="00583230"/>
    <w:rsid w:val="005862AC"/>
    <w:rsid w:val="005945EB"/>
    <w:rsid w:val="00597049"/>
    <w:rsid w:val="005A217A"/>
    <w:rsid w:val="005A2379"/>
    <w:rsid w:val="005B7BE6"/>
    <w:rsid w:val="005C4AFE"/>
    <w:rsid w:val="005D56C4"/>
    <w:rsid w:val="005D6A3F"/>
    <w:rsid w:val="005E5D44"/>
    <w:rsid w:val="005F1473"/>
    <w:rsid w:val="005F4ECE"/>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2B14"/>
    <w:rsid w:val="00684E12"/>
    <w:rsid w:val="00685728"/>
    <w:rsid w:val="00691219"/>
    <w:rsid w:val="006946AA"/>
    <w:rsid w:val="006B22CA"/>
    <w:rsid w:val="006B5759"/>
    <w:rsid w:val="006C054A"/>
    <w:rsid w:val="006E60BF"/>
    <w:rsid w:val="006F385A"/>
    <w:rsid w:val="006F583C"/>
    <w:rsid w:val="007051DB"/>
    <w:rsid w:val="007071C2"/>
    <w:rsid w:val="00713CD3"/>
    <w:rsid w:val="00720565"/>
    <w:rsid w:val="00720665"/>
    <w:rsid w:val="00724B19"/>
    <w:rsid w:val="00734852"/>
    <w:rsid w:val="0073600F"/>
    <w:rsid w:val="0075270F"/>
    <w:rsid w:val="00754707"/>
    <w:rsid w:val="00755545"/>
    <w:rsid w:val="007577EB"/>
    <w:rsid w:val="00757D70"/>
    <w:rsid w:val="00786145"/>
    <w:rsid w:val="007933C1"/>
    <w:rsid w:val="0079402D"/>
    <w:rsid w:val="00796FD5"/>
    <w:rsid w:val="007A38FB"/>
    <w:rsid w:val="007A7C44"/>
    <w:rsid w:val="007B2BFB"/>
    <w:rsid w:val="007B2CA2"/>
    <w:rsid w:val="007B2DA8"/>
    <w:rsid w:val="007B4B36"/>
    <w:rsid w:val="007B4D0D"/>
    <w:rsid w:val="007B6467"/>
    <w:rsid w:val="007C56D5"/>
    <w:rsid w:val="007C6610"/>
    <w:rsid w:val="007D1D40"/>
    <w:rsid w:val="007D2A95"/>
    <w:rsid w:val="007D43F3"/>
    <w:rsid w:val="007D53BC"/>
    <w:rsid w:val="007D6270"/>
    <w:rsid w:val="007E053C"/>
    <w:rsid w:val="007E1D3A"/>
    <w:rsid w:val="007F6EE0"/>
    <w:rsid w:val="00811B5E"/>
    <w:rsid w:val="008146D2"/>
    <w:rsid w:val="00825DB4"/>
    <w:rsid w:val="00851850"/>
    <w:rsid w:val="00853DAA"/>
    <w:rsid w:val="00853F65"/>
    <w:rsid w:val="008601C5"/>
    <w:rsid w:val="00872DB0"/>
    <w:rsid w:val="008769E9"/>
    <w:rsid w:val="00880FBA"/>
    <w:rsid w:val="00884301"/>
    <w:rsid w:val="00890884"/>
    <w:rsid w:val="00893ACB"/>
    <w:rsid w:val="008A4D4A"/>
    <w:rsid w:val="008B49CD"/>
    <w:rsid w:val="008B74EC"/>
    <w:rsid w:val="008B7D34"/>
    <w:rsid w:val="008D040E"/>
    <w:rsid w:val="008D11E8"/>
    <w:rsid w:val="008E0BDA"/>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123C"/>
    <w:rsid w:val="00962C6D"/>
    <w:rsid w:val="0096515C"/>
    <w:rsid w:val="0097369D"/>
    <w:rsid w:val="00980871"/>
    <w:rsid w:val="00982443"/>
    <w:rsid w:val="00984643"/>
    <w:rsid w:val="00985D2E"/>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14FEE"/>
    <w:rsid w:val="00A15777"/>
    <w:rsid w:val="00A20470"/>
    <w:rsid w:val="00A22BF0"/>
    <w:rsid w:val="00A22D38"/>
    <w:rsid w:val="00A24670"/>
    <w:rsid w:val="00A26513"/>
    <w:rsid w:val="00A35DD1"/>
    <w:rsid w:val="00A36982"/>
    <w:rsid w:val="00A42655"/>
    <w:rsid w:val="00A44FFD"/>
    <w:rsid w:val="00A5348C"/>
    <w:rsid w:val="00A61E9F"/>
    <w:rsid w:val="00A64A9A"/>
    <w:rsid w:val="00A66A4D"/>
    <w:rsid w:val="00A764F3"/>
    <w:rsid w:val="00A90368"/>
    <w:rsid w:val="00AA53B4"/>
    <w:rsid w:val="00AB09AD"/>
    <w:rsid w:val="00AB6248"/>
    <w:rsid w:val="00AC71F7"/>
    <w:rsid w:val="00AD22F7"/>
    <w:rsid w:val="00AD497E"/>
    <w:rsid w:val="00AE03FC"/>
    <w:rsid w:val="00AE461E"/>
    <w:rsid w:val="00AF1B5D"/>
    <w:rsid w:val="00AF4087"/>
    <w:rsid w:val="00AF4BD7"/>
    <w:rsid w:val="00B02089"/>
    <w:rsid w:val="00B04E08"/>
    <w:rsid w:val="00B10808"/>
    <w:rsid w:val="00B13457"/>
    <w:rsid w:val="00B137B7"/>
    <w:rsid w:val="00B14598"/>
    <w:rsid w:val="00B22487"/>
    <w:rsid w:val="00B229AD"/>
    <w:rsid w:val="00B23F87"/>
    <w:rsid w:val="00B303EE"/>
    <w:rsid w:val="00B325CC"/>
    <w:rsid w:val="00B3651D"/>
    <w:rsid w:val="00B4049B"/>
    <w:rsid w:val="00B46B58"/>
    <w:rsid w:val="00B5271F"/>
    <w:rsid w:val="00B546D8"/>
    <w:rsid w:val="00B62609"/>
    <w:rsid w:val="00B75D06"/>
    <w:rsid w:val="00B772D1"/>
    <w:rsid w:val="00B833E4"/>
    <w:rsid w:val="00B84D83"/>
    <w:rsid w:val="00B90868"/>
    <w:rsid w:val="00B91F7A"/>
    <w:rsid w:val="00B922B0"/>
    <w:rsid w:val="00B974F6"/>
    <w:rsid w:val="00BA3EC9"/>
    <w:rsid w:val="00BA4FA5"/>
    <w:rsid w:val="00BB0FF6"/>
    <w:rsid w:val="00BB3A0E"/>
    <w:rsid w:val="00BB5AB0"/>
    <w:rsid w:val="00BB7BDA"/>
    <w:rsid w:val="00BC2220"/>
    <w:rsid w:val="00BC714F"/>
    <w:rsid w:val="00BC77C2"/>
    <w:rsid w:val="00BC7FAE"/>
    <w:rsid w:val="00BD1269"/>
    <w:rsid w:val="00BD304B"/>
    <w:rsid w:val="00BE32C8"/>
    <w:rsid w:val="00BE56FC"/>
    <w:rsid w:val="00BE75E2"/>
    <w:rsid w:val="00C020EE"/>
    <w:rsid w:val="00C066A1"/>
    <w:rsid w:val="00C10888"/>
    <w:rsid w:val="00C139CE"/>
    <w:rsid w:val="00C1406D"/>
    <w:rsid w:val="00C1577D"/>
    <w:rsid w:val="00C20375"/>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D5488"/>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3368C"/>
    <w:rsid w:val="00D41B28"/>
    <w:rsid w:val="00D41B6B"/>
    <w:rsid w:val="00D472E0"/>
    <w:rsid w:val="00D603E1"/>
    <w:rsid w:val="00D61F0F"/>
    <w:rsid w:val="00D6264F"/>
    <w:rsid w:val="00D67426"/>
    <w:rsid w:val="00D73E5A"/>
    <w:rsid w:val="00D830A9"/>
    <w:rsid w:val="00D8567A"/>
    <w:rsid w:val="00D908D0"/>
    <w:rsid w:val="00D95EAC"/>
    <w:rsid w:val="00D9788F"/>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29A8"/>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640C3"/>
    <w:rsid w:val="00F74925"/>
    <w:rsid w:val="00F75454"/>
    <w:rsid w:val="00F8429B"/>
    <w:rsid w:val="00F9172B"/>
    <w:rsid w:val="00F971B6"/>
    <w:rsid w:val="00FC0D42"/>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07EA-563C-4BFA-8CF2-C2C15462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4</cp:revision>
  <cp:lastPrinted>2016-10-09T13:42:00Z</cp:lastPrinted>
  <dcterms:created xsi:type="dcterms:W3CDTF">2018-05-06T15:20:00Z</dcterms:created>
  <dcterms:modified xsi:type="dcterms:W3CDTF">2018-05-06T17:39:00Z</dcterms:modified>
</cp:coreProperties>
</file>